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86" w:rsidRDefault="00CF684B">
      <w:pPr>
        <w:rPr>
          <w:b/>
          <w:sz w:val="20"/>
          <w:szCs w:val="20"/>
        </w:rPr>
      </w:pPr>
      <w:r>
        <w:rPr>
          <w:noProof/>
          <w:lang w:eastAsia="nl-BE"/>
        </w:rPr>
        <w:drawing>
          <wp:inline distT="0" distB="0" distL="0" distR="0">
            <wp:extent cx="2018756" cy="1311192"/>
            <wp:effectExtent l="19050" t="0" r="544"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017962" cy="1310677"/>
                    </a:xfrm>
                    <a:prstGeom prst="rect">
                      <a:avLst/>
                    </a:prstGeom>
                  </pic:spPr>
                </pic:pic>
              </a:graphicData>
            </a:graphic>
          </wp:inline>
        </w:drawing>
      </w:r>
      <w:r w:rsidR="006A4043">
        <w:rPr>
          <w:b/>
          <w:sz w:val="20"/>
          <w:szCs w:val="20"/>
        </w:rPr>
        <w:t xml:space="preserve">          </w:t>
      </w:r>
      <w:r w:rsidR="005D64D5">
        <w:rPr>
          <w:b/>
          <w:sz w:val="20"/>
          <w:szCs w:val="20"/>
        </w:rPr>
        <w:t xml:space="preserve">              </w:t>
      </w:r>
      <w:r w:rsidR="005D64D5">
        <w:rPr>
          <w:b/>
          <w:sz w:val="36"/>
          <w:szCs w:val="36"/>
        </w:rPr>
        <w:t>Z</w:t>
      </w:r>
      <w:r w:rsidR="006A4043" w:rsidRPr="006A4043">
        <w:rPr>
          <w:b/>
          <w:sz w:val="36"/>
          <w:szCs w:val="36"/>
        </w:rPr>
        <w:t>ANZIBAR-NIEUWSBRIEF</w:t>
      </w:r>
      <w:r w:rsidR="005D64D5">
        <w:rPr>
          <w:b/>
          <w:sz w:val="28"/>
          <w:szCs w:val="28"/>
        </w:rPr>
        <w:t xml:space="preserve">   </w:t>
      </w:r>
      <w:r w:rsidR="006A4043" w:rsidRPr="006A4043">
        <w:rPr>
          <w:b/>
          <w:sz w:val="28"/>
          <w:szCs w:val="28"/>
        </w:rPr>
        <w:t xml:space="preserve">  </w:t>
      </w:r>
      <w:r w:rsidR="00877B6E">
        <w:rPr>
          <w:b/>
          <w:sz w:val="28"/>
          <w:szCs w:val="28"/>
        </w:rPr>
        <w:t xml:space="preserve">  </w:t>
      </w:r>
      <w:r w:rsidR="00065615">
        <w:rPr>
          <w:b/>
          <w:sz w:val="28"/>
          <w:szCs w:val="28"/>
        </w:rPr>
        <w:t>-</w:t>
      </w:r>
      <w:r w:rsidR="00877B6E">
        <w:rPr>
          <w:b/>
          <w:sz w:val="28"/>
          <w:szCs w:val="28"/>
        </w:rPr>
        <w:t xml:space="preserve">       </w:t>
      </w:r>
      <w:r w:rsidR="00877B6E">
        <w:rPr>
          <w:b/>
          <w:sz w:val="20"/>
          <w:szCs w:val="20"/>
        </w:rPr>
        <w:t>maart 2018</w:t>
      </w:r>
      <w:r w:rsidR="005D64D5">
        <w:rPr>
          <w:b/>
          <w:sz w:val="20"/>
          <w:szCs w:val="20"/>
        </w:rPr>
        <w:t xml:space="preserve"> </w:t>
      </w:r>
      <w:r w:rsidR="000E2200" w:rsidRPr="000E2200">
        <w:rPr>
          <w:b/>
          <w:sz w:val="20"/>
          <w:szCs w:val="20"/>
        </w:rPr>
        <w:t>Ondernemingsnummer 0631 867 106</w:t>
      </w:r>
      <w:r w:rsidR="005D64D5">
        <w:rPr>
          <w:b/>
          <w:sz w:val="20"/>
          <w:szCs w:val="20"/>
        </w:rPr>
        <w:t xml:space="preserve">                           ********************************************************</w:t>
      </w:r>
    </w:p>
    <w:p w:rsidR="006A4043" w:rsidRPr="00F26006" w:rsidRDefault="006A4043">
      <w:r w:rsidRPr="009C6C17">
        <w:rPr>
          <w:i/>
          <w:sz w:val="36"/>
          <w:szCs w:val="36"/>
        </w:rPr>
        <w:t>Achtbare Zanzibarfan</w:t>
      </w:r>
      <w:r w:rsidR="001B4339" w:rsidRPr="009C6C17">
        <w:rPr>
          <w:i/>
          <w:sz w:val="36"/>
          <w:szCs w:val="36"/>
        </w:rPr>
        <w:t xml:space="preserve">                                                       </w:t>
      </w:r>
    </w:p>
    <w:p w:rsidR="00877B6E" w:rsidRDefault="00363F7C">
      <w:r>
        <w:t>Missie 2018 is afgelopen; gedurende de maanden januari en februari waren wij weer actief in Zanzibar.</w:t>
      </w:r>
    </w:p>
    <w:p w:rsidR="00363F7C" w:rsidRDefault="00363F7C">
      <w:r>
        <w:t xml:space="preserve">Kleine stapjes voorwaarts, </w:t>
      </w:r>
      <w:r w:rsidR="001B4AD0">
        <w:t>is steeds</w:t>
      </w:r>
      <w:r w:rsidR="00F26006">
        <w:t xml:space="preserve"> </w:t>
      </w:r>
      <w:r>
        <w:t xml:space="preserve">het motto. In 30 scholen, twee ziekenhuizen en drie landbouwcoöperatiefjes </w:t>
      </w:r>
      <w:r w:rsidR="00F26006">
        <w:t xml:space="preserve">in het </w:t>
      </w:r>
      <w:r w:rsidR="001B4AD0">
        <w:t>Z</w:t>
      </w:r>
      <w:r w:rsidR="002450A1">
        <w:t>uid-District va</w:t>
      </w:r>
      <w:r w:rsidR="00F26006">
        <w:t xml:space="preserve">n Zanzibar </w:t>
      </w:r>
      <w:r>
        <w:t xml:space="preserve">proberen wij gemotiveerde mensen een hart onder de riem te steken, via </w:t>
      </w:r>
      <w:r w:rsidR="001B4AD0">
        <w:t xml:space="preserve">ondersteunende </w:t>
      </w:r>
      <w:r>
        <w:t>communicatie, materiële en financiële middelen.</w:t>
      </w:r>
    </w:p>
    <w:p w:rsidR="00F26006" w:rsidRDefault="00F26006">
      <w:r>
        <w:t>Jouw steun van het voorbije jaar hebben wij zeer goed kunnen gebru</w:t>
      </w:r>
      <w:r w:rsidR="00716E5A">
        <w:t>i</w:t>
      </w:r>
      <w:r>
        <w:t>ken.</w:t>
      </w:r>
      <w:r w:rsidR="00785C8D">
        <w:t xml:space="preserve"> In totaal besteedden wij zo’n 36 000 euro.</w:t>
      </w:r>
      <w:r>
        <w:t xml:space="preserve"> </w:t>
      </w:r>
      <w:r w:rsidR="005223B8">
        <w:t xml:space="preserve">                                                            </w:t>
      </w:r>
      <w:r w:rsidR="00350B84">
        <w:t xml:space="preserve">                          </w:t>
      </w:r>
      <w:r w:rsidR="005223B8">
        <w:t xml:space="preserve">  </w:t>
      </w:r>
      <w:r>
        <w:t>Een greep uit de realisaties van de voorbije missie:</w:t>
      </w:r>
    </w:p>
    <w:p w:rsidR="00F26006" w:rsidRDefault="00F26006">
      <w:r>
        <w:t xml:space="preserve">* </w:t>
      </w:r>
      <w:r w:rsidR="00065615" w:rsidRPr="00785C8D">
        <w:t>U</w:t>
      </w:r>
      <w:r w:rsidRPr="00785C8D">
        <w:t>itbreiding</w:t>
      </w:r>
      <w:r w:rsidRPr="00716E5A">
        <w:rPr>
          <w:b/>
        </w:rPr>
        <w:t xml:space="preserve"> </w:t>
      </w:r>
      <w:r w:rsidRPr="00785C8D">
        <w:t>van de plantage van de</w:t>
      </w:r>
      <w:r w:rsidRPr="00716E5A">
        <w:rPr>
          <w:b/>
        </w:rPr>
        <w:t xml:space="preserve"> landbouwcoöperatieve in KIZIMKAZI DIMBANI:</w:t>
      </w:r>
    </w:p>
    <w:p w:rsidR="00877B6E" w:rsidRDefault="00F26006">
      <w:r>
        <w:rPr>
          <w:b/>
          <w:noProof/>
          <w:sz w:val="20"/>
          <w:szCs w:val="20"/>
          <w:lang w:eastAsia="nl-BE"/>
        </w:rPr>
        <w:drawing>
          <wp:inline distT="0" distB="0" distL="0" distR="0">
            <wp:extent cx="6336030" cy="4241165"/>
            <wp:effectExtent l="19050" t="0" r="7620" b="0"/>
            <wp:docPr id="3" name="Picture 1" descr="DSC0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66.JPG"/>
                    <pic:cNvPicPr/>
                  </pic:nvPicPr>
                  <pic:blipFill>
                    <a:blip r:embed="rId9" cstate="print"/>
                    <a:stretch>
                      <a:fillRect/>
                    </a:stretch>
                  </pic:blipFill>
                  <pic:spPr>
                    <a:xfrm>
                      <a:off x="0" y="0"/>
                      <a:ext cx="6336030" cy="4241165"/>
                    </a:xfrm>
                    <a:prstGeom prst="rect">
                      <a:avLst/>
                    </a:prstGeom>
                  </pic:spPr>
                </pic:pic>
              </a:graphicData>
            </a:graphic>
          </wp:inline>
        </w:drawing>
      </w:r>
    </w:p>
    <w:p w:rsidR="00877B6E" w:rsidRDefault="00F26006">
      <w:r>
        <w:t xml:space="preserve">Bezoek aan de landbouwcoöperatieve “TUSITEGEANE” in KIZIMKAZI DIMBANI (Zuid-Zanzibar), op </w:t>
      </w:r>
      <w:r w:rsidR="00065615">
        <w:t xml:space="preserve">2018-02-14; </w:t>
      </w:r>
      <w:r w:rsidR="00350B84">
        <w:t xml:space="preserve">                         </w:t>
      </w:r>
      <w:r w:rsidR="00065615">
        <w:t>er is ook een delegatie uit Torhout aanwezig.</w:t>
      </w:r>
    </w:p>
    <w:p w:rsidR="00877B6E" w:rsidRDefault="001B4AD0">
      <w:r>
        <w:t>******************************************************************************************</w:t>
      </w:r>
    </w:p>
    <w:p w:rsidR="005147D8" w:rsidRDefault="005147D8">
      <w:r>
        <w:t>*****************    POL AMEYE – WATERSTRAAT 27 – 3360 BIERBEEK – 016 463461      *****************</w:t>
      </w:r>
    </w:p>
    <w:p w:rsidR="001D3B33" w:rsidRPr="00065615" w:rsidRDefault="001D3B33">
      <w:pPr>
        <w:rPr>
          <w:b/>
          <w:sz w:val="28"/>
          <w:szCs w:val="28"/>
        </w:rPr>
      </w:pPr>
      <w:r w:rsidRPr="00065615">
        <w:rPr>
          <w:sz w:val="28"/>
          <w:szCs w:val="28"/>
        </w:rPr>
        <w:t xml:space="preserve"> Rekening vzw: BE50 7360 1443 8718</w:t>
      </w:r>
      <w:r w:rsidR="00065615" w:rsidRPr="00065615">
        <w:rPr>
          <w:sz w:val="28"/>
          <w:szCs w:val="28"/>
        </w:rPr>
        <w:t xml:space="preserve">    -    </w:t>
      </w:r>
      <w:r w:rsidR="00065615" w:rsidRPr="00065615">
        <w:rPr>
          <w:b/>
          <w:sz w:val="28"/>
          <w:szCs w:val="28"/>
        </w:rPr>
        <w:t>Een gift vanaf 40 euro is fiscaal aftrekbaar.</w:t>
      </w:r>
    </w:p>
    <w:p w:rsidR="005223B8" w:rsidRDefault="008A4B27" w:rsidP="005223B8">
      <w:r w:rsidRPr="008A4B27">
        <w:rPr>
          <w:noProof/>
          <w:lang w:eastAsia="nl-BE"/>
        </w:rPr>
        <w:lastRenderedPageBreak/>
        <w:drawing>
          <wp:inline distT="0" distB="0" distL="0" distR="0">
            <wp:extent cx="3039291" cy="2036051"/>
            <wp:effectExtent l="19050" t="0" r="8709" b="0"/>
            <wp:docPr id="10" name="Picture 1" descr="C:\Users\Pol\Desktop\BESTANDEN\reizen\jambiani\JAMBIANI FOTO'S\Nieuwsbrief maart\DSC0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Desktop\BESTANDEN\reizen\jambiani\JAMBIANI FOTO'S\Nieuwsbrief maart\DSC09481.JPG"/>
                    <pic:cNvPicPr>
                      <a:picLocks noChangeAspect="1" noChangeArrowheads="1"/>
                    </pic:cNvPicPr>
                  </pic:nvPicPr>
                  <pic:blipFill>
                    <a:blip r:embed="rId10" cstate="print"/>
                    <a:srcRect/>
                    <a:stretch>
                      <a:fillRect/>
                    </a:stretch>
                  </pic:blipFill>
                  <pic:spPr bwMode="auto">
                    <a:xfrm>
                      <a:off x="0" y="0"/>
                      <a:ext cx="3047088" cy="2041274"/>
                    </a:xfrm>
                    <a:prstGeom prst="rect">
                      <a:avLst/>
                    </a:prstGeom>
                    <a:noFill/>
                    <a:ln w="9525">
                      <a:noFill/>
                      <a:miter lim="800000"/>
                      <a:headEnd/>
                      <a:tailEnd/>
                    </a:ln>
                  </pic:spPr>
                </pic:pic>
              </a:graphicData>
            </a:graphic>
          </wp:inline>
        </w:drawing>
      </w:r>
      <w:r w:rsidR="005223B8">
        <w:t xml:space="preserve"> </w:t>
      </w:r>
      <w:r>
        <w:t xml:space="preserve">  </w:t>
      </w:r>
      <w:r>
        <w:rPr>
          <w:noProof/>
          <w:lang w:eastAsia="nl-BE"/>
        </w:rPr>
        <w:drawing>
          <wp:inline distT="0" distB="0" distL="0" distR="0">
            <wp:extent cx="3561899" cy="2386149"/>
            <wp:effectExtent l="19050" t="0" r="451" b="0"/>
            <wp:docPr id="11" name="Picture 6" descr="C:\Users\Pol\Desktop\BESTANDEN\reizen\jambiani\JAMBIANI FOTO'S\Nieuwsbrief maart\DSC0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Desktop\BESTANDEN\reizen\jambiani\JAMBIANI FOTO'S\Nieuwsbrief maart\DSC09524.JPG"/>
                    <pic:cNvPicPr>
                      <a:picLocks noChangeAspect="1" noChangeArrowheads="1"/>
                    </pic:cNvPicPr>
                  </pic:nvPicPr>
                  <pic:blipFill>
                    <a:blip r:embed="rId11" cstate="print"/>
                    <a:srcRect/>
                    <a:stretch>
                      <a:fillRect/>
                    </a:stretch>
                  </pic:blipFill>
                  <pic:spPr bwMode="auto">
                    <a:xfrm>
                      <a:off x="0" y="0"/>
                      <a:ext cx="3560765" cy="2385389"/>
                    </a:xfrm>
                    <a:prstGeom prst="rect">
                      <a:avLst/>
                    </a:prstGeom>
                    <a:noFill/>
                    <a:ln w="9525">
                      <a:noFill/>
                      <a:miter lim="800000"/>
                      <a:headEnd/>
                      <a:tailEnd/>
                    </a:ln>
                  </pic:spPr>
                </pic:pic>
              </a:graphicData>
            </a:graphic>
          </wp:inline>
        </w:drawing>
      </w:r>
      <w:r>
        <w:t xml:space="preserve"> </w:t>
      </w:r>
      <w:r w:rsidR="00350B84">
        <w:t xml:space="preserve">             </w:t>
      </w:r>
      <w:r>
        <w:t>I</w:t>
      </w:r>
      <w:r w:rsidR="005223B8">
        <w:t xml:space="preserve">k heb de eer de eerste mango </w:t>
      </w:r>
      <w:r>
        <w:t xml:space="preserve">te mogen oogsten </w:t>
      </w:r>
      <w:r w:rsidR="005223B8">
        <w:t xml:space="preserve">in de plantage “TUSITEGEANE” </w:t>
      </w:r>
      <w:r>
        <w:t>(KIZIMKAZI DIMBANI)</w:t>
      </w:r>
      <w:r w:rsidR="005223B8">
        <w:t xml:space="preserve">, nadat de coöperatieve </w:t>
      </w:r>
      <w:r>
        <w:t xml:space="preserve">een 5-tal jaar geleden </w:t>
      </w:r>
      <w:r w:rsidR="005223B8">
        <w:t>gestart werd.</w:t>
      </w:r>
      <w:r>
        <w:t xml:space="preserve"> Daarna is er </w:t>
      </w:r>
      <w:r w:rsidR="001B4AD0">
        <w:t xml:space="preserve">een </w:t>
      </w:r>
      <w:r>
        <w:t>academische zitting</w:t>
      </w:r>
      <w:r w:rsidR="001B4AD0">
        <w:t xml:space="preserve"> in het hoofdkwartier</w:t>
      </w:r>
      <w:r>
        <w:t xml:space="preserve">, met </w:t>
      </w:r>
      <w:r w:rsidR="00785C8D">
        <w:t xml:space="preserve">plechtige </w:t>
      </w:r>
      <w:r>
        <w:t xml:space="preserve">toespraken en </w:t>
      </w:r>
      <w:r w:rsidR="001B4AD0">
        <w:t xml:space="preserve">het </w:t>
      </w:r>
      <w:r>
        <w:t>uitwisselen van geschenken.</w:t>
      </w:r>
    </w:p>
    <w:p w:rsidR="0099152B" w:rsidRDefault="005223B8" w:rsidP="00F54489">
      <w:r>
        <w:t>...........................................................................................................................................................................</w:t>
      </w:r>
      <w:r w:rsidR="00350B84">
        <w:t>............</w:t>
      </w:r>
      <w:r>
        <w:t>........</w:t>
      </w:r>
    </w:p>
    <w:p w:rsidR="00065615" w:rsidRDefault="00065615" w:rsidP="00F54489">
      <w:r>
        <w:t xml:space="preserve">* De broodnodige </w:t>
      </w:r>
      <w:r w:rsidRPr="00716E5A">
        <w:rPr>
          <w:b/>
        </w:rPr>
        <w:t xml:space="preserve">verbouwingen van de secundaire school </w:t>
      </w:r>
      <w:r w:rsidRPr="001A7EF4">
        <w:t>in mijn dorp JAMBIANI</w:t>
      </w:r>
      <w:r w:rsidRPr="00716E5A">
        <w:rPr>
          <w:b/>
        </w:rPr>
        <w:t>:</w:t>
      </w:r>
    </w:p>
    <w:p w:rsidR="00065615" w:rsidRDefault="00065615" w:rsidP="00F54489">
      <w:r>
        <w:rPr>
          <w:noProof/>
          <w:lang w:eastAsia="nl-BE"/>
        </w:rPr>
        <w:drawing>
          <wp:inline distT="0" distB="0" distL="0" distR="0">
            <wp:extent cx="3664675" cy="2747220"/>
            <wp:effectExtent l="19050" t="0" r="0" b="0"/>
            <wp:docPr id="5" name="Picture 2" descr="C:\Users\Pol\Desktop\BESTANDEN\reizen\jambiani\JAMBIANI FOTO'S\jambianifotos2018\103_PANA\P103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Desktop\BESTANDEN\reizen\jambiani\JAMBIANI FOTO'S\jambianifotos2018\103_PANA\P1030260.JPG"/>
                    <pic:cNvPicPr>
                      <a:picLocks noChangeAspect="1" noChangeArrowheads="1"/>
                    </pic:cNvPicPr>
                  </pic:nvPicPr>
                  <pic:blipFill>
                    <a:blip r:embed="rId12" cstate="print"/>
                    <a:srcRect/>
                    <a:stretch>
                      <a:fillRect/>
                    </a:stretch>
                  </pic:blipFill>
                  <pic:spPr bwMode="auto">
                    <a:xfrm>
                      <a:off x="0" y="0"/>
                      <a:ext cx="3667477" cy="2749320"/>
                    </a:xfrm>
                    <a:prstGeom prst="rect">
                      <a:avLst/>
                    </a:prstGeom>
                    <a:noFill/>
                    <a:ln w="9525">
                      <a:noFill/>
                      <a:miter lim="800000"/>
                      <a:headEnd/>
                      <a:tailEnd/>
                    </a:ln>
                  </pic:spPr>
                </pic:pic>
              </a:graphicData>
            </a:graphic>
          </wp:inline>
        </w:drawing>
      </w:r>
    </w:p>
    <w:p w:rsidR="005223B8" w:rsidRDefault="005223B8" w:rsidP="00F54489">
      <w:r>
        <w:t>...........................................................................................................................................................................</w:t>
      </w:r>
      <w:r w:rsidR="00350B84">
        <w:t>.........</w:t>
      </w:r>
      <w:r>
        <w:t>........</w:t>
      </w:r>
    </w:p>
    <w:p w:rsidR="005223B8" w:rsidRDefault="005223B8" w:rsidP="00F54489">
      <w:r>
        <w:t xml:space="preserve">* </w:t>
      </w:r>
      <w:r w:rsidR="0011690E">
        <w:t>Afwerken van d</w:t>
      </w:r>
      <w:r>
        <w:t xml:space="preserve">e bouw van een </w:t>
      </w:r>
      <w:r w:rsidRPr="00716E5A">
        <w:rPr>
          <w:b/>
        </w:rPr>
        <w:t>conferentiehall in PETE SCHOOL</w:t>
      </w:r>
      <w:r>
        <w:t xml:space="preserve"> (wat </w:t>
      </w:r>
      <w:r w:rsidR="008A4B27">
        <w:t xml:space="preserve">kadert in </w:t>
      </w:r>
      <w:r>
        <w:t xml:space="preserve">een vierjarenplan).                                                        </w:t>
      </w:r>
      <w:r w:rsidR="00350B84">
        <w:t xml:space="preserve">            </w:t>
      </w:r>
      <w:r>
        <w:t>En ondertussen overhandigen we de directie een nieuwe printer:</w:t>
      </w:r>
    </w:p>
    <w:p w:rsidR="005223B8" w:rsidRDefault="005223B8" w:rsidP="00F54489">
      <w:r>
        <w:rPr>
          <w:noProof/>
          <w:lang w:eastAsia="nl-BE"/>
        </w:rPr>
        <w:drawing>
          <wp:inline distT="0" distB="0" distL="0" distR="0">
            <wp:extent cx="2943078" cy="1971597"/>
            <wp:effectExtent l="19050" t="0" r="0" b="0"/>
            <wp:docPr id="6" name="Picture 3" descr="C:\Users\Pol\Desktop\BESTANDEN\reizen\jambiani\JAMBIANI FOTO'S\Nieuwsbrief maart\DSC0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Desktop\BESTANDEN\reizen\jambiani\JAMBIANI FOTO'S\Nieuwsbrief maart\DSC09581.JPG"/>
                    <pic:cNvPicPr>
                      <a:picLocks noChangeAspect="1" noChangeArrowheads="1"/>
                    </pic:cNvPicPr>
                  </pic:nvPicPr>
                  <pic:blipFill>
                    <a:blip r:embed="rId13" cstate="print"/>
                    <a:srcRect/>
                    <a:stretch>
                      <a:fillRect/>
                    </a:stretch>
                  </pic:blipFill>
                  <pic:spPr bwMode="auto">
                    <a:xfrm>
                      <a:off x="0" y="0"/>
                      <a:ext cx="2950995" cy="1976901"/>
                    </a:xfrm>
                    <a:prstGeom prst="rect">
                      <a:avLst/>
                    </a:prstGeom>
                    <a:noFill/>
                    <a:ln w="9525">
                      <a:noFill/>
                      <a:miter lim="800000"/>
                      <a:headEnd/>
                      <a:tailEnd/>
                    </a:ln>
                  </pic:spPr>
                </pic:pic>
              </a:graphicData>
            </a:graphic>
          </wp:inline>
        </w:drawing>
      </w:r>
      <w:r>
        <w:rPr>
          <w:noProof/>
          <w:lang w:eastAsia="nl-BE"/>
        </w:rPr>
        <w:drawing>
          <wp:inline distT="0" distB="0" distL="0" distR="0">
            <wp:extent cx="3595007" cy="2408330"/>
            <wp:effectExtent l="19050" t="0" r="5443" b="0"/>
            <wp:docPr id="8" name="Picture 5" descr="C:\Users\Pol\Desktop\BESTANDEN\reizen\jambiani\JAMBIANI FOTO'S\Nieuwsbrief maart\DSC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Desktop\BESTANDEN\reizen\jambiani\JAMBIANI FOTO'S\Nieuwsbrief maart\DSC09578.JPG"/>
                    <pic:cNvPicPr>
                      <a:picLocks noChangeAspect="1" noChangeArrowheads="1"/>
                    </pic:cNvPicPr>
                  </pic:nvPicPr>
                  <pic:blipFill>
                    <a:blip r:embed="rId14" cstate="print"/>
                    <a:srcRect/>
                    <a:stretch>
                      <a:fillRect/>
                    </a:stretch>
                  </pic:blipFill>
                  <pic:spPr bwMode="auto">
                    <a:xfrm>
                      <a:off x="0" y="0"/>
                      <a:ext cx="3611063" cy="2419086"/>
                    </a:xfrm>
                    <a:prstGeom prst="rect">
                      <a:avLst/>
                    </a:prstGeom>
                    <a:noFill/>
                    <a:ln w="9525">
                      <a:noFill/>
                      <a:miter lim="800000"/>
                      <a:headEnd/>
                      <a:tailEnd/>
                    </a:ln>
                  </pic:spPr>
                </pic:pic>
              </a:graphicData>
            </a:graphic>
          </wp:inline>
        </w:drawing>
      </w:r>
    </w:p>
    <w:p w:rsidR="005223B8" w:rsidRDefault="008A4B27" w:rsidP="00F54489">
      <w:r>
        <w:lastRenderedPageBreak/>
        <w:t xml:space="preserve">* De afwerking van </w:t>
      </w:r>
      <w:r w:rsidRPr="00716E5A">
        <w:rPr>
          <w:b/>
        </w:rPr>
        <w:t>het wetenschapslab in de secundaire school van UNGUJA UKUU</w:t>
      </w:r>
      <w:r>
        <w:t>, ook al een driejarenplan</w:t>
      </w:r>
      <w:r w:rsidR="00350B84">
        <w:t>; en de obligate babbel met de leerlingen ...</w:t>
      </w:r>
      <w:r>
        <w:t xml:space="preserve">: </w:t>
      </w:r>
    </w:p>
    <w:p w:rsidR="008A4B27" w:rsidRDefault="008A4B27" w:rsidP="00F54489">
      <w:r>
        <w:rPr>
          <w:noProof/>
          <w:lang w:eastAsia="nl-BE"/>
        </w:rPr>
        <w:drawing>
          <wp:inline distT="0" distB="0" distL="0" distR="0">
            <wp:extent cx="3679261" cy="2464772"/>
            <wp:effectExtent l="19050" t="0" r="0" b="0"/>
            <wp:docPr id="12" name="Picture 7" descr="C:\Users\Pol\Desktop\BESTANDEN\reizen\jambiani\JAMBIANI FOTO'S\Nieuwsbrief maart\DSC09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Desktop\BESTANDEN\reizen\jambiani\JAMBIANI FOTO'S\Nieuwsbrief maart\DSC09654.JPG"/>
                    <pic:cNvPicPr>
                      <a:picLocks noChangeAspect="1" noChangeArrowheads="1"/>
                    </pic:cNvPicPr>
                  </pic:nvPicPr>
                  <pic:blipFill>
                    <a:blip r:embed="rId15" cstate="print"/>
                    <a:srcRect/>
                    <a:stretch>
                      <a:fillRect/>
                    </a:stretch>
                  </pic:blipFill>
                  <pic:spPr bwMode="auto">
                    <a:xfrm>
                      <a:off x="0" y="0"/>
                      <a:ext cx="3678996" cy="2464595"/>
                    </a:xfrm>
                    <a:prstGeom prst="rect">
                      <a:avLst/>
                    </a:prstGeom>
                    <a:noFill/>
                    <a:ln w="9525">
                      <a:noFill/>
                      <a:miter lim="800000"/>
                      <a:headEnd/>
                      <a:tailEnd/>
                    </a:ln>
                  </pic:spPr>
                </pic:pic>
              </a:graphicData>
            </a:graphic>
          </wp:inline>
        </w:drawing>
      </w:r>
      <w:r w:rsidR="00350B84">
        <w:rPr>
          <w:noProof/>
          <w:lang w:eastAsia="nl-BE"/>
        </w:rPr>
        <w:drawing>
          <wp:inline distT="0" distB="0" distL="0" distR="0">
            <wp:extent cx="3403418" cy="2279982"/>
            <wp:effectExtent l="19050" t="0" r="6532" b="0"/>
            <wp:docPr id="13" name="Picture 8" descr="C:\Users\Pol\Desktop\BESTANDEN\reizen\jambiani\JAMBIANI FOTO'S\Nieuwsbrief maart\DSC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Desktop\BESTANDEN\reizen\jambiani\JAMBIANI FOTO'S\Nieuwsbrief maart\DSC09651.JPG"/>
                    <pic:cNvPicPr>
                      <a:picLocks noChangeAspect="1" noChangeArrowheads="1"/>
                    </pic:cNvPicPr>
                  </pic:nvPicPr>
                  <pic:blipFill>
                    <a:blip r:embed="rId16" cstate="print"/>
                    <a:srcRect/>
                    <a:stretch>
                      <a:fillRect/>
                    </a:stretch>
                  </pic:blipFill>
                  <pic:spPr bwMode="auto">
                    <a:xfrm>
                      <a:off x="0" y="0"/>
                      <a:ext cx="3420811" cy="2291634"/>
                    </a:xfrm>
                    <a:prstGeom prst="rect">
                      <a:avLst/>
                    </a:prstGeom>
                    <a:noFill/>
                    <a:ln w="9525">
                      <a:noFill/>
                      <a:miter lim="800000"/>
                      <a:headEnd/>
                      <a:tailEnd/>
                    </a:ln>
                  </pic:spPr>
                </pic:pic>
              </a:graphicData>
            </a:graphic>
          </wp:inline>
        </w:drawing>
      </w:r>
    </w:p>
    <w:p w:rsidR="00350B84" w:rsidRDefault="00350B84" w:rsidP="00F54489">
      <w:r>
        <w:t>...............................................................................................................................................................................................</w:t>
      </w:r>
    </w:p>
    <w:p w:rsidR="00350B84" w:rsidRDefault="00350B84" w:rsidP="00F54489">
      <w:r>
        <w:t xml:space="preserve">* </w:t>
      </w:r>
      <w:r w:rsidR="001A7EF4">
        <w:t>Afwerking van het wetenschapslab, en o</w:t>
      </w:r>
      <w:r>
        <w:t xml:space="preserve">verleg met de wetenschapsleerkrachten in de </w:t>
      </w:r>
      <w:r w:rsidRPr="00716E5A">
        <w:rPr>
          <w:b/>
        </w:rPr>
        <w:t>secundaire school van KIKUNGWI</w:t>
      </w:r>
      <w:r>
        <w:t xml:space="preserve">, </w:t>
      </w:r>
      <w:r w:rsidR="001A7EF4">
        <w:t xml:space="preserve"> </w:t>
      </w:r>
      <w:r>
        <w:t>in ernst en luim ...</w:t>
      </w:r>
      <w:r w:rsidR="001A7EF4">
        <w:t xml:space="preserve">           </w:t>
      </w:r>
      <w:r w:rsidR="00785C8D">
        <w:t xml:space="preserve">Gespreksonderwerp: </w:t>
      </w:r>
      <w:r w:rsidR="001A7EF4">
        <w:t>verdere</w:t>
      </w:r>
      <w:r w:rsidR="007E415C">
        <w:t xml:space="preserve"> </w:t>
      </w:r>
      <w:r w:rsidR="00785C8D">
        <w:t xml:space="preserve">ondersteuning </w:t>
      </w:r>
      <w:r w:rsidR="007E415C">
        <w:t xml:space="preserve">rond </w:t>
      </w:r>
      <w:r w:rsidR="00785C8D">
        <w:t>het ICT-</w:t>
      </w:r>
      <w:r w:rsidR="007E415C">
        <w:t>materiaal</w:t>
      </w:r>
      <w:r w:rsidR="00785C8D">
        <w:t xml:space="preserve">: een project voor volgend jaar. </w:t>
      </w:r>
    </w:p>
    <w:p w:rsidR="00350B84" w:rsidRDefault="00350B84" w:rsidP="00F54489">
      <w:r>
        <w:rPr>
          <w:noProof/>
          <w:lang w:eastAsia="nl-BE"/>
        </w:rPr>
        <w:drawing>
          <wp:inline distT="0" distB="0" distL="0" distR="0">
            <wp:extent cx="3671544" cy="2455333"/>
            <wp:effectExtent l="19050" t="0" r="5106" b="0"/>
            <wp:docPr id="14" name="Picture 9" descr="C:\Users\Pol\Desktop\BESTANDEN\reizen\jambiani\JAMBIANI FOTO'S\Nieuwsbrief maart\DSC0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Desktop\BESTANDEN\reizen\jambiani\JAMBIANI FOTO'S\Nieuwsbrief maart\DSC09707.JPG"/>
                    <pic:cNvPicPr>
                      <a:picLocks noChangeAspect="1" noChangeArrowheads="1"/>
                    </pic:cNvPicPr>
                  </pic:nvPicPr>
                  <pic:blipFill>
                    <a:blip r:embed="rId17" cstate="print"/>
                    <a:srcRect/>
                    <a:stretch>
                      <a:fillRect/>
                    </a:stretch>
                  </pic:blipFill>
                  <pic:spPr bwMode="auto">
                    <a:xfrm>
                      <a:off x="0" y="0"/>
                      <a:ext cx="3676130" cy="2458400"/>
                    </a:xfrm>
                    <a:prstGeom prst="rect">
                      <a:avLst/>
                    </a:prstGeom>
                    <a:noFill/>
                    <a:ln w="9525">
                      <a:noFill/>
                      <a:miter lim="800000"/>
                      <a:headEnd/>
                      <a:tailEnd/>
                    </a:ln>
                  </pic:spPr>
                </pic:pic>
              </a:graphicData>
            </a:graphic>
          </wp:inline>
        </w:drawing>
      </w:r>
      <w:r>
        <w:rPr>
          <w:noProof/>
          <w:lang w:eastAsia="nl-BE"/>
        </w:rPr>
        <w:drawing>
          <wp:inline distT="0" distB="0" distL="0" distR="0">
            <wp:extent cx="3333690" cy="2229394"/>
            <wp:effectExtent l="19050" t="0" r="60" b="0"/>
            <wp:docPr id="15" name="Picture 10" descr="C:\Users\Pol\Desktop\BESTANDEN\reizen\jambiani\JAMBIANI FOTO'S\Nieuwsbrief maart\DSC0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l\Desktop\BESTANDEN\reizen\jambiani\JAMBIANI FOTO'S\Nieuwsbrief maart\DSC09708.JPG"/>
                    <pic:cNvPicPr>
                      <a:picLocks noChangeAspect="1" noChangeArrowheads="1"/>
                    </pic:cNvPicPr>
                  </pic:nvPicPr>
                  <pic:blipFill>
                    <a:blip r:embed="rId18" cstate="print"/>
                    <a:srcRect/>
                    <a:stretch>
                      <a:fillRect/>
                    </a:stretch>
                  </pic:blipFill>
                  <pic:spPr bwMode="auto">
                    <a:xfrm>
                      <a:off x="0" y="0"/>
                      <a:ext cx="3340781" cy="2234136"/>
                    </a:xfrm>
                    <a:prstGeom prst="rect">
                      <a:avLst/>
                    </a:prstGeom>
                    <a:noFill/>
                    <a:ln w="9525">
                      <a:noFill/>
                      <a:miter lim="800000"/>
                      <a:headEnd/>
                      <a:tailEnd/>
                    </a:ln>
                  </pic:spPr>
                </pic:pic>
              </a:graphicData>
            </a:graphic>
          </wp:inline>
        </w:drawing>
      </w:r>
    </w:p>
    <w:p w:rsidR="00350B84" w:rsidRDefault="00350B84" w:rsidP="00F54489">
      <w:r>
        <w:t>....................................................................................................................................................................................................</w:t>
      </w:r>
    </w:p>
    <w:p w:rsidR="001A7EF4" w:rsidRDefault="00785C8D" w:rsidP="00F54489">
      <w:r>
        <w:t xml:space="preserve">* </w:t>
      </w:r>
      <w:r w:rsidR="001A7EF4">
        <w:t>A</w:t>
      </w:r>
      <w:r>
        <w:t xml:space="preserve">fwerken van </w:t>
      </w:r>
      <w:r w:rsidR="0011690E">
        <w:t xml:space="preserve">het </w:t>
      </w:r>
      <w:r w:rsidRPr="007E415C">
        <w:rPr>
          <w:b/>
        </w:rPr>
        <w:t>wetenschapslab</w:t>
      </w:r>
      <w:r>
        <w:t xml:space="preserve"> in MAKUNDUCHI SCHOOL</w:t>
      </w:r>
      <w:r w:rsidR="0011690E">
        <w:t>, wat wij vorig jaar bouwden</w:t>
      </w:r>
      <w:r w:rsidR="001A7EF4">
        <w:t>:</w:t>
      </w:r>
    </w:p>
    <w:p w:rsidR="001A7EF4" w:rsidRDefault="009A0B12" w:rsidP="00F54489">
      <w:r>
        <w:rPr>
          <w:noProof/>
          <w:lang w:eastAsia="nl-BE"/>
        </w:rPr>
        <w:drawing>
          <wp:inline distT="0" distB="0" distL="0" distR="0">
            <wp:extent cx="3250569" cy="2437854"/>
            <wp:effectExtent l="19050" t="0" r="6981" b="0"/>
            <wp:docPr id="25" name="Picture 4" descr="C:\Users\Pol\AppData\Local\Temp\wze226\Jambiani\IMG_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AppData\Local\Temp\wze226\Jambiani\IMG_9774.JPG"/>
                    <pic:cNvPicPr>
                      <a:picLocks noChangeAspect="1" noChangeArrowheads="1"/>
                    </pic:cNvPicPr>
                  </pic:nvPicPr>
                  <pic:blipFill>
                    <a:blip r:embed="rId19" cstate="print"/>
                    <a:srcRect/>
                    <a:stretch>
                      <a:fillRect/>
                    </a:stretch>
                  </pic:blipFill>
                  <pic:spPr bwMode="auto">
                    <a:xfrm>
                      <a:off x="0" y="0"/>
                      <a:ext cx="3250459" cy="2437771"/>
                    </a:xfrm>
                    <a:prstGeom prst="rect">
                      <a:avLst/>
                    </a:prstGeom>
                    <a:noFill/>
                    <a:ln w="9525">
                      <a:noFill/>
                      <a:miter lim="800000"/>
                      <a:headEnd/>
                      <a:tailEnd/>
                    </a:ln>
                  </pic:spPr>
                </pic:pic>
              </a:graphicData>
            </a:graphic>
          </wp:inline>
        </w:drawing>
      </w:r>
      <w:r>
        <w:rPr>
          <w:noProof/>
          <w:lang w:eastAsia="nl-BE"/>
        </w:rPr>
        <w:t xml:space="preserve">             </w:t>
      </w:r>
      <w:r>
        <w:rPr>
          <w:noProof/>
          <w:lang w:eastAsia="nl-BE"/>
        </w:rPr>
        <w:drawing>
          <wp:inline distT="0" distB="0" distL="0" distR="0">
            <wp:extent cx="3247140" cy="2435280"/>
            <wp:effectExtent l="19050" t="0" r="0" b="0"/>
            <wp:docPr id="26" name="Picture 3" descr="C:\Users\Pol\AppData\Local\Temp\wz4d08\Jambiani\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AppData\Local\Temp\wz4d08\Jambiani\IMG_9777.JPG"/>
                    <pic:cNvPicPr>
                      <a:picLocks noChangeAspect="1" noChangeArrowheads="1"/>
                    </pic:cNvPicPr>
                  </pic:nvPicPr>
                  <pic:blipFill>
                    <a:blip r:embed="rId20" cstate="print"/>
                    <a:srcRect/>
                    <a:stretch>
                      <a:fillRect/>
                    </a:stretch>
                  </pic:blipFill>
                  <pic:spPr bwMode="auto">
                    <a:xfrm>
                      <a:off x="0" y="0"/>
                      <a:ext cx="3244991" cy="2433668"/>
                    </a:xfrm>
                    <a:prstGeom prst="rect">
                      <a:avLst/>
                    </a:prstGeom>
                    <a:noFill/>
                    <a:ln w="9525">
                      <a:noFill/>
                      <a:miter lim="800000"/>
                      <a:headEnd/>
                      <a:tailEnd/>
                    </a:ln>
                  </pic:spPr>
                </pic:pic>
              </a:graphicData>
            </a:graphic>
          </wp:inline>
        </w:drawing>
      </w:r>
    </w:p>
    <w:p w:rsidR="009A0B12" w:rsidRDefault="009A0B12" w:rsidP="00F54489">
      <w:r>
        <w:lastRenderedPageBreak/>
        <w:t xml:space="preserve">* Overleg en realisatie rond </w:t>
      </w:r>
      <w:r w:rsidRPr="009A0B12">
        <w:rPr>
          <w:b/>
        </w:rPr>
        <w:t>watervoorziening in KUSINI SCHOOL</w:t>
      </w:r>
      <w:r w:rsidR="00410055">
        <w:rPr>
          <w:b/>
        </w:rPr>
        <w:t xml:space="preserve">  </w:t>
      </w:r>
      <w:r w:rsidR="00410055">
        <w:t>(via een putboring)</w:t>
      </w:r>
      <w:r>
        <w:t>:</w:t>
      </w:r>
    </w:p>
    <w:p w:rsidR="001A7EF4" w:rsidRDefault="009A0B12" w:rsidP="00F54489">
      <w:r>
        <w:rPr>
          <w:noProof/>
          <w:lang w:eastAsia="nl-BE"/>
        </w:rPr>
        <w:drawing>
          <wp:inline distT="0" distB="0" distL="0" distR="0">
            <wp:extent cx="3113603" cy="2335133"/>
            <wp:effectExtent l="19050" t="0" r="0" b="0"/>
            <wp:docPr id="18" name="Picture 2" descr="C:\Users\Pol\AppData\Local\Temp\wz2472\Jambiani\IMG_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AppData\Local\Temp\wz2472\Jambiani\IMG_9942.JPG"/>
                    <pic:cNvPicPr>
                      <a:picLocks noChangeAspect="1" noChangeArrowheads="1"/>
                    </pic:cNvPicPr>
                  </pic:nvPicPr>
                  <pic:blipFill>
                    <a:blip r:embed="rId21" cstate="print"/>
                    <a:srcRect/>
                    <a:stretch>
                      <a:fillRect/>
                    </a:stretch>
                  </pic:blipFill>
                  <pic:spPr bwMode="auto">
                    <a:xfrm>
                      <a:off x="0" y="0"/>
                      <a:ext cx="3120961" cy="2340652"/>
                    </a:xfrm>
                    <a:prstGeom prst="rect">
                      <a:avLst/>
                    </a:prstGeom>
                    <a:noFill/>
                    <a:ln w="9525">
                      <a:noFill/>
                      <a:miter lim="800000"/>
                      <a:headEnd/>
                      <a:tailEnd/>
                    </a:ln>
                  </pic:spPr>
                </pic:pic>
              </a:graphicData>
            </a:graphic>
          </wp:inline>
        </w:drawing>
      </w:r>
      <w:r>
        <w:t xml:space="preserve">               </w:t>
      </w:r>
      <w:r w:rsidR="001A7EF4">
        <w:rPr>
          <w:noProof/>
          <w:lang w:eastAsia="nl-BE"/>
        </w:rPr>
        <w:drawing>
          <wp:inline distT="0" distB="0" distL="0" distR="0">
            <wp:extent cx="3111955" cy="2333897"/>
            <wp:effectExtent l="19050" t="0" r="0" b="0"/>
            <wp:docPr id="4" name="Picture 1" descr="C:\Users\Pol\AppData\Local\Temp\wzdc5b\Jambiani\IMG_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ppData\Local\Temp\wzdc5b\Jambiani\IMG_9955.JPG"/>
                    <pic:cNvPicPr>
                      <a:picLocks noChangeAspect="1" noChangeArrowheads="1"/>
                    </pic:cNvPicPr>
                  </pic:nvPicPr>
                  <pic:blipFill>
                    <a:blip r:embed="rId22" cstate="print"/>
                    <a:srcRect/>
                    <a:stretch>
                      <a:fillRect/>
                    </a:stretch>
                  </pic:blipFill>
                  <pic:spPr bwMode="auto">
                    <a:xfrm>
                      <a:off x="0" y="0"/>
                      <a:ext cx="3111056" cy="2333223"/>
                    </a:xfrm>
                    <a:prstGeom prst="rect">
                      <a:avLst/>
                    </a:prstGeom>
                    <a:noFill/>
                    <a:ln w="9525">
                      <a:noFill/>
                      <a:miter lim="800000"/>
                      <a:headEnd/>
                      <a:tailEnd/>
                    </a:ln>
                  </pic:spPr>
                </pic:pic>
              </a:graphicData>
            </a:graphic>
          </wp:inline>
        </w:drawing>
      </w:r>
      <w:r>
        <w:rPr>
          <w:noProof/>
          <w:lang w:eastAsia="nl-BE"/>
        </w:rPr>
        <w:t xml:space="preserve">                </w:t>
      </w:r>
    </w:p>
    <w:p w:rsidR="001A7EF4" w:rsidRDefault="009A0B12" w:rsidP="00F54489">
      <w:r>
        <w:t>.....................................................................................................................................................................................................</w:t>
      </w:r>
    </w:p>
    <w:p w:rsidR="00785C8D" w:rsidRDefault="009A0B12" w:rsidP="00F54489">
      <w:r>
        <w:t>Verder:</w:t>
      </w:r>
      <w:r w:rsidR="00785C8D">
        <w:t xml:space="preserve"> </w:t>
      </w:r>
      <w:r w:rsidR="00785C8D" w:rsidRPr="007E415C">
        <w:rPr>
          <w:b/>
        </w:rPr>
        <w:t>sanering lab</w:t>
      </w:r>
      <w:r w:rsidR="00785C8D">
        <w:t xml:space="preserve"> in KUSINI SCHOOL, versterking </w:t>
      </w:r>
      <w:r w:rsidR="00785C8D" w:rsidRPr="007E415C">
        <w:rPr>
          <w:b/>
        </w:rPr>
        <w:t>ICT-lokaal</w:t>
      </w:r>
      <w:r w:rsidR="00785C8D">
        <w:t xml:space="preserve"> in KAJENGWA SCHOOL, </w:t>
      </w:r>
      <w:r w:rsidR="007E415C">
        <w:t xml:space="preserve">sanering </w:t>
      </w:r>
      <w:r w:rsidR="007E415C" w:rsidRPr="007E415C">
        <w:rPr>
          <w:b/>
        </w:rPr>
        <w:t>toiletgebouw</w:t>
      </w:r>
      <w:r w:rsidR="007E415C">
        <w:t xml:space="preserve"> in KIBUTENI </w:t>
      </w:r>
      <w:r w:rsidR="0011690E">
        <w:t>SCHOOL</w:t>
      </w:r>
      <w:r w:rsidR="007E415C">
        <w:t xml:space="preserve">, </w:t>
      </w:r>
      <w:r w:rsidR="0011690E" w:rsidRPr="0011690E">
        <w:rPr>
          <w:b/>
        </w:rPr>
        <w:t>watervoorziening</w:t>
      </w:r>
      <w:r w:rsidR="0011690E">
        <w:t xml:space="preserve"> in MUYUNI SCHOOL, </w:t>
      </w:r>
      <w:r w:rsidR="007E415C">
        <w:t xml:space="preserve">verdere inrichting </w:t>
      </w:r>
      <w:r w:rsidR="007E415C" w:rsidRPr="007E415C">
        <w:rPr>
          <w:b/>
        </w:rPr>
        <w:t>labs</w:t>
      </w:r>
      <w:r w:rsidR="007E415C">
        <w:t xml:space="preserve"> in </w:t>
      </w:r>
      <w:r w:rsidR="0011690E">
        <w:t>MTENDE SCHOOL, K</w:t>
      </w:r>
      <w:r w:rsidR="007E415C">
        <w:t xml:space="preserve">IZIMKAZI DIMBANI </w:t>
      </w:r>
      <w:r w:rsidR="0011690E">
        <w:t xml:space="preserve">SCHOOL </w:t>
      </w:r>
      <w:r w:rsidR="007E415C">
        <w:t xml:space="preserve">en KIZIMKAZI MKUNGUNI SCHOOL, </w:t>
      </w:r>
      <w:r w:rsidR="00785C8D">
        <w:t xml:space="preserve">ondersteunen van kleuterscholen met </w:t>
      </w:r>
      <w:r w:rsidR="00785C8D" w:rsidRPr="007E415C">
        <w:rPr>
          <w:b/>
        </w:rPr>
        <w:t>didactisch materiaal</w:t>
      </w:r>
      <w:r w:rsidR="00785C8D">
        <w:t xml:space="preserve"> ...</w:t>
      </w:r>
    </w:p>
    <w:p w:rsidR="00D421F8" w:rsidRDefault="00785C8D" w:rsidP="00F54489">
      <w:r>
        <w:t>....................................................................................................................................................................................................</w:t>
      </w:r>
    </w:p>
    <w:p w:rsidR="00D421F8" w:rsidRDefault="008D31C1" w:rsidP="00F54489">
      <w:r>
        <w:t xml:space="preserve">* Wij organiseerden </w:t>
      </w:r>
      <w:r w:rsidR="00410055">
        <w:t xml:space="preserve">tevens </w:t>
      </w:r>
      <w:r w:rsidRPr="00716E5A">
        <w:rPr>
          <w:b/>
        </w:rPr>
        <w:t>vormingsdagen in het TEACHERS</w:t>
      </w:r>
      <w:r w:rsidR="00716E5A">
        <w:rPr>
          <w:b/>
        </w:rPr>
        <w:t>’</w:t>
      </w:r>
      <w:r w:rsidRPr="00716E5A">
        <w:rPr>
          <w:b/>
        </w:rPr>
        <w:t xml:space="preserve"> CENTRE in KITOGANI, voor de ICT-leerkrachten</w:t>
      </w:r>
      <w:r>
        <w:t xml:space="preserve"> van het hele district; mijn vriend MWAMU, een bekwaam ICT-te</w:t>
      </w:r>
      <w:r w:rsidR="00CD0CBA">
        <w:t xml:space="preserve">chnicus, verzorgde de opleiding. </w:t>
      </w:r>
      <w:r w:rsidR="00785C8D">
        <w:t xml:space="preserve">Bedoeling is dat leerkrachten zelf kleine herstellingen kunnen uitvoeren. </w:t>
      </w:r>
      <w:r w:rsidR="00410055">
        <w:t xml:space="preserve">Zij beleefden het als een revelatie. </w:t>
      </w:r>
      <w:r w:rsidR="00CD0CBA">
        <w:t>Volgend jaar zetten wij dit initiatief verder:</w:t>
      </w:r>
    </w:p>
    <w:p w:rsidR="001A7EF4" w:rsidRDefault="008D31C1" w:rsidP="00F54489">
      <w:pPr>
        <w:rPr>
          <w:noProof/>
          <w:lang w:eastAsia="nl-BE"/>
        </w:rPr>
      </w:pPr>
      <w:r>
        <w:rPr>
          <w:noProof/>
          <w:lang w:eastAsia="nl-BE"/>
        </w:rPr>
        <w:drawing>
          <wp:inline distT="0" distB="0" distL="0" distR="0">
            <wp:extent cx="3169770" cy="2375491"/>
            <wp:effectExtent l="19050" t="0" r="0" b="0"/>
            <wp:docPr id="23" name="Picture 15" descr="C:\Users\Pol\Desktop\BESTANDEN\reizen\jambiani\JAMBIANI FOTO'S\jambianifotos2018\103_PANA\P103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Desktop\BESTANDEN\reizen\jambiani\JAMBIANI FOTO'S\jambianifotos2018\103_PANA\P1030379.JPG"/>
                    <pic:cNvPicPr>
                      <a:picLocks noChangeAspect="1" noChangeArrowheads="1"/>
                    </pic:cNvPicPr>
                  </pic:nvPicPr>
                  <pic:blipFill>
                    <a:blip r:embed="rId23" cstate="print"/>
                    <a:srcRect/>
                    <a:stretch>
                      <a:fillRect/>
                    </a:stretch>
                  </pic:blipFill>
                  <pic:spPr bwMode="auto">
                    <a:xfrm>
                      <a:off x="0" y="0"/>
                      <a:ext cx="3170982" cy="2376399"/>
                    </a:xfrm>
                    <a:prstGeom prst="rect">
                      <a:avLst/>
                    </a:prstGeom>
                    <a:noFill/>
                    <a:ln w="9525">
                      <a:noFill/>
                      <a:miter lim="800000"/>
                      <a:headEnd/>
                      <a:tailEnd/>
                    </a:ln>
                  </pic:spPr>
                </pic:pic>
              </a:graphicData>
            </a:graphic>
          </wp:inline>
        </w:drawing>
      </w:r>
    </w:p>
    <w:p w:rsidR="001A7EF4" w:rsidRDefault="001A7EF4" w:rsidP="00F54489">
      <w:r>
        <w:t>...................................................................................................................................................................................................</w:t>
      </w:r>
    </w:p>
    <w:p w:rsidR="001A7EF4" w:rsidRDefault="001A7EF4" w:rsidP="00F54489">
      <w:r>
        <w:t xml:space="preserve">* Overhandigen van medisch materiaal, in </w:t>
      </w:r>
      <w:r w:rsidRPr="00716E5A">
        <w:rPr>
          <w:b/>
        </w:rPr>
        <w:t>de nieuwe kliniek van dokter HAMZA</w:t>
      </w:r>
      <w:r>
        <w:t>, in JAMBIANI:</w:t>
      </w:r>
    </w:p>
    <w:p w:rsidR="008D31C1" w:rsidRDefault="001A7EF4" w:rsidP="00F54489">
      <w:r>
        <w:rPr>
          <w:noProof/>
          <w:lang w:eastAsia="nl-BE"/>
        </w:rPr>
        <w:drawing>
          <wp:inline distT="0" distB="0" distL="0" distR="0">
            <wp:extent cx="2475143" cy="1854925"/>
            <wp:effectExtent l="19050" t="0" r="1357" b="0"/>
            <wp:docPr id="2" name="Picture 11" descr="C:\Users\Pol\Desktop\BESTANDEN\reizen\jambiani\JAMBIANI FOTO'S\jambianifotos2017\P10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Desktop\BESTANDEN\reizen\jambiani\JAMBIANI FOTO'S\jambianifotos2017\P1020934.JPG"/>
                    <pic:cNvPicPr>
                      <a:picLocks noChangeAspect="1" noChangeArrowheads="1"/>
                    </pic:cNvPicPr>
                  </pic:nvPicPr>
                  <pic:blipFill>
                    <a:blip r:embed="rId24" cstate="print"/>
                    <a:srcRect/>
                    <a:stretch>
                      <a:fillRect/>
                    </a:stretch>
                  </pic:blipFill>
                  <pic:spPr bwMode="auto">
                    <a:xfrm>
                      <a:off x="0" y="0"/>
                      <a:ext cx="2514738" cy="1884598"/>
                    </a:xfrm>
                    <a:prstGeom prst="rect">
                      <a:avLst/>
                    </a:prstGeom>
                    <a:noFill/>
                    <a:ln w="9525">
                      <a:noFill/>
                      <a:miter lim="800000"/>
                      <a:headEnd/>
                      <a:tailEnd/>
                    </a:ln>
                  </pic:spPr>
                </pic:pic>
              </a:graphicData>
            </a:graphic>
          </wp:inline>
        </w:drawing>
      </w:r>
    </w:p>
    <w:p w:rsidR="00410055" w:rsidRDefault="0017179B" w:rsidP="00F54489">
      <w:r>
        <w:lastRenderedPageBreak/>
        <w:t>* Wij houden voeling met de overheid in de onderwijswereld via onze regelmatige contacten met het ministerie van Onderwijs in STONE TOWN, en met de districtverantwoordelijke Onderwijs in MAKUNDUCHI. Zij worden eveneens geïnformeerd rond onze schenkingen en investeringen.</w:t>
      </w:r>
    </w:p>
    <w:p w:rsidR="0017179B" w:rsidRDefault="0017179B" w:rsidP="00F54489">
      <w:r>
        <w:t>................................................................................................................................................................................................</w:t>
      </w:r>
    </w:p>
    <w:p w:rsidR="00410055" w:rsidRDefault="00D421F8" w:rsidP="00F54489">
      <w:r>
        <w:t xml:space="preserve">* Dit is </w:t>
      </w:r>
      <w:r w:rsidR="001B4AD0">
        <w:t xml:space="preserve">dan </w:t>
      </w:r>
      <w:r>
        <w:t>de buurt waar ik woon in JAMBIANI; en mijn vriend NYONJE levert me af en toe een vat water, gezien het feit dat er geen waterleiding is in onze wijk:</w:t>
      </w:r>
    </w:p>
    <w:p w:rsidR="00D421F8" w:rsidRDefault="00D421F8" w:rsidP="00F54489">
      <w:r>
        <w:t xml:space="preserve"> </w:t>
      </w:r>
      <w:r w:rsidRPr="00D421F8">
        <w:rPr>
          <w:noProof/>
          <w:lang w:eastAsia="nl-BE"/>
        </w:rPr>
        <w:drawing>
          <wp:inline distT="0" distB="0" distL="0" distR="0">
            <wp:extent cx="2603863" cy="3472899"/>
            <wp:effectExtent l="19050" t="0" r="5987" b="0"/>
            <wp:docPr id="21" name="Picture 14" descr="C:\Users\Pol\Desktop\BESTANDEN\reizen\jambiani\JAMBIANI FOTO'S\jambianifotos2018\103_PANA\P103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Desktop\BESTANDEN\reizen\jambiani\JAMBIANI FOTO'S\jambianifotos2018\103_PANA\P1030338.JPG"/>
                    <pic:cNvPicPr>
                      <a:picLocks noChangeAspect="1" noChangeArrowheads="1"/>
                    </pic:cNvPicPr>
                  </pic:nvPicPr>
                  <pic:blipFill>
                    <a:blip r:embed="rId25" cstate="print"/>
                    <a:srcRect/>
                    <a:stretch>
                      <a:fillRect/>
                    </a:stretch>
                  </pic:blipFill>
                  <pic:spPr bwMode="auto">
                    <a:xfrm>
                      <a:off x="0" y="0"/>
                      <a:ext cx="2607425" cy="3477650"/>
                    </a:xfrm>
                    <a:prstGeom prst="rect">
                      <a:avLst/>
                    </a:prstGeom>
                    <a:noFill/>
                    <a:ln w="9525">
                      <a:noFill/>
                      <a:miter lim="800000"/>
                      <a:headEnd/>
                      <a:tailEnd/>
                    </a:ln>
                  </pic:spPr>
                </pic:pic>
              </a:graphicData>
            </a:graphic>
          </wp:inline>
        </w:drawing>
      </w:r>
      <w:r w:rsidRPr="00D421F8">
        <w:rPr>
          <w:noProof/>
          <w:lang w:eastAsia="nl-BE"/>
        </w:rPr>
        <w:drawing>
          <wp:inline distT="0" distB="0" distL="0" distR="0">
            <wp:extent cx="4271293" cy="2856412"/>
            <wp:effectExtent l="19050" t="0" r="0" b="0"/>
            <wp:docPr id="22" name="Picture 12" descr="C:\Users\Pol\Desktop\BESTANDEN\reizen\jambiani\JAMBIANI FOTO'S\Nieuwsbrief maart\DSC0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l\Desktop\BESTANDEN\reizen\jambiani\JAMBIANI FOTO'S\Nieuwsbrief maart\DSC09567.JPG"/>
                    <pic:cNvPicPr>
                      <a:picLocks noChangeAspect="1" noChangeArrowheads="1"/>
                    </pic:cNvPicPr>
                  </pic:nvPicPr>
                  <pic:blipFill>
                    <a:blip r:embed="rId26" cstate="print"/>
                    <a:srcRect/>
                    <a:stretch>
                      <a:fillRect/>
                    </a:stretch>
                  </pic:blipFill>
                  <pic:spPr bwMode="auto">
                    <a:xfrm>
                      <a:off x="0" y="0"/>
                      <a:ext cx="4294832" cy="2872154"/>
                    </a:xfrm>
                    <a:prstGeom prst="rect">
                      <a:avLst/>
                    </a:prstGeom>
                    <a:noFill/>
                    <a:ln w="9525">
                      <a:noFill/>
                      <a:miter lim="800000"/>
                      <a:headEnd/>
                      <a:tailEnd/>
                    </a:ln>
                  </pic:spPr>
                </pic:pic>
              </a:graphicData>
            </a:graphic>
          </wp:inline>
        </w:drawing>
      </w:r>
    </w:p>
    <w:p w:rsidR="00410055" w:rsidRDefault="00D421F8" w:rsidP="00F54489">
      <w:r>
        <w:t>.......................................................................................................................................................................................</w:t>
      </w:r>
      <w:r w:rsidR="008D31C1">
        <w:t>...............</w:t>
      </w:r>
    </w:p>
    <w:p w:rsidR="0011690E" w:rsidRDefault="00410055" w:rsidP="0011690E">
      <w:r>
        <w:rPr>
          <w:noProof/>
          <w:lang w:eastAsia="nl-BE"/>
        </w:rPr>
        <w:drawing>
          <wp:inline distT="0" distB="0" distL="0" distR="0">
            <wp:extent cx="2956111" cy="2217016"/>
            <wp:effectExtent l="19050" t="0" r="0" b="0"/>
            <wp:docPr id="29" name="Picture 5" descr="C:\Users\Pol\AppData\Local\Temp\wz1160\Jambiani\IMG_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AppData\Local\Temp\wz1160\Jambiani\IMG_9752.JPG"/>
                    <pic:cNvPicPr>
                      <a:picLocks noChangeAspect="1" noChangeArrowheads="1"/>
                    </pic:cNvPicPr>
                  </pic:nvPicPr>
                  <pic:blipFill>
                    <a:blip r:embed="rId27" cstate="print"/>
                    <a:srcRect/>
                    <a:stretch>
                      <a:fillRect/>
                    </a:stretch>
                  </pic:blipFill>
                  <pic:spPr bwMode="auto">
                    <a:xfrm>
                      <a:off x="0" y="0"/>
                      <a:ext cx="2961615" cy="2221144"/>
                    </a:xfrm>
                    <a:prstGeom prst="rect">
                      <a:avLst/>
                    </a:prstGeom>
                    <a:noFill/>
                    <a:ln w="9525">
                      <a:noFill/>
                      <a:miter lim="800000"/>
                      <a:headEnd/>
                      <a:tailEnd/>
                    </a:ln>
                  </pic:spPr>
                </pic:pic>
              </a:graphicData>
            </a:graphic>
          </wp:inline>
        </w:drawing>
      </w:r>
      <w:r w:rsidR="00CD0CBA">
        <w:t xml:space="preserve">   </w:t>
      </w:r>
      <w:r>
        <w:rPr>
          <w:noProof/>
          <w:lang w:eastAsia="nl-BE"/>
        </w:rPr>
        <w:drawing>
          <wp:inline distT="0" distB="0" distL="0" distR="0">
            <wp:extent cx="4023871" cy="2690949"/>
            <wp:effectExtent l="19050" t="0" r="0" b="0"/>
            <wp:docPr id="32" name="Picture 16" descr="C:\Users\Pol\Desktop\BESTANDEN\reizen\jambiani\JAMBIANI FOTO'S\Nieuwsbrief maart\DSC0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Desktop\BESTANDEN\reizen\jambiani\JAMBIANI FOTO'S\Nieuwsbrief maart\DSC09739.JPG"/>
                    <pic:cNvPicPr>
                      <a:picLocks noChangeAspect="1" noChangeArrowheads="1"/>
                    </pic:cNvPicPr>
                  </pic:nvPicPr>
                  <pic:blipFill>
                    <a:blip r:embed="rId28" cstate="print"/>
                    <a:srcRect/>
                    <a:stretch>
                      <a:fillRect/>
                    </a:stretch>
                  </pic:blipFill>
                  <pic:spPr bwMode="auto">
                    <a:xfrm>
                      <a:off x="0" y="0"/>
                      <a:ext cx="4030044" cy="2695077"/>
                    </a:xfrm>
                    <a:prstGeom prst="rect">
                      <a:avLst/>
                    </a:prstGeom>
                    <a:noFill/>
                    <a:ln w="9525">
                      <a:noFill/>
                      <a:miter lim="800000"/>
                      <a:headEnd/>
                      <a:tailEnd/>
                    </a:ln>
                  </pic:spPr>
                </pic:pic>
              </a:graphicData>
            </a:graphic>
          </wp:inline>
        </w:drawing>
      </w:r>
      <w:r w:rsidR="00CD0CBA">
        <w:t xml:space="preserve">                                                                                                                                                                                                        </w:t>
      </w:r>
    </w:p>
    <w:p w:rsidR="00410055" w:rsidRDefault="00410055" w:rsidP="0011690E">
      <w:r>
        <w:t>.....................................................................................................................................................................................................</w:t>
      </w:r>
    </w:p>
    <w:p w:rsidR="0011690E" w:rsidRDefault="0011690E" w:rsidP="0011690E">
      <w:r>
        <w:t xml:space="preserve">Tot slot: het goede nieuws dit jaar is dat de minister van financiën onze vzw erkende, waarbij wij voortaan </w:t>
      </w:r>
      <w:r w:rsidRPr="00716E5A">
        <w:rPr>
          <w:b/>
        </w:rPr>
        <w:t>fiscale attesten</w:t>
      </w:r>
      <w:r>
        <w:t xml:space="preserve"> mogen uitreiken (voor giften vanaf 40 euro). Tot ons volgend contact!   </w:t>
      </w:r>
    </w:p>
    <w:p w:rsidR="00410055" w:rsidRDefault="00410055" w:rsidP="00F54489"/>
    <w:p w:rsidR="00CD0CBA" w:rsidRDefault="00CD0CBA" w:rsidP="00F54489">
      <w:r>
        <w:t>******************************************************************</w:t>
      </w:r>
      <w:r w:rsidR="0011690E">
        <w:t xml:space="preserve">*****   </w:t>
      </w:r>
      <w:hyperlink r:id="rId29" w:history="1">
        <w:r w:rsidR="0011690E" w:rsidRPr="00091139">
          <w:rPr>
            <w:rStyle w:val="Hyperlink"/>
          </w:rPr>
          <w:t>pol_</w:t>
        </w:r>
        <w:r w:rsidR="0011690E" w:rsidRPr="00091139">
          <w:rPr>
            <w:rStyle w:val="Hyperlink"/>
          </w:rPr>
          <w:softHyphen/>
          <w:t>ameye@hotmail.com</w:t>
        </w:r>
      </w:hyperlink>
      <w:r w:rsidR="0011690E">
        <w:t xml:space="preserve">  ******</w:t>
      </w:r>
    </w:p>
    <w:sectPr w:rsidR="00CD0CBA" w:rsidSect="00350B84">
      <w:pgSz w:w="11906" w:h="16838"/>
      <w:pgMar w:top="567" w:right="346" w:bottom="567" w:left="3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E9" w:rsidRDefault="00B53AE9" w:rsidP="00B06EA9">
      <w:pPr>
        <w:spacing w:after="0" w:line="240" w:lineRule="auto"/>
      </w:pPr>
      <w:r>
        <w:separator/>
      </w:r>
    </w:p>
  </w:endnote>
  <w:endnote w:type="continuationSeparator" w:id="0">
    <w:p w:rsidR="00B53AE9" w:rsidRDefault="00B53AE9" w:rsidP="00B0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E9" w:rsidRDefault="00B53AE9" w:rsidP="00B06EA9">
      <w:pPr>
        <w:spacing w:after="0" w:line="240" w:lineRule="auto"/>
      </w:pPr>
      <w:r>
        <w:separator/>
      </w:r>
    </w:p>
  </w:footnote>
  <w:footnote w:type="continuationSeparator" w:id="0">
    <w:p w:rsidR="00B53AE9" w:rsidRDefault="00B53AE9" w:rsidP="00B0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84F"/>
    <w:multiLevelType w:val="multilevel"/>
    <w:tmpl w:val="E49CBEA8"/>
    <w:lvl w:ilvl="0">
      <w:start w:val="1"/>
      <w:numFmt w:val="decimal"/>
      <w:lvlText w:val="%1."/>
      <w:lvlJc w:val="left"/>
      <w:pPr>
        <w:tabs>
          <w:tab w:val="decimal" w:pos="288"/>
        </w:tabs>
        <w:ind w:left="720"/>
      </w:pPr>
      <w:rPr>
        <w:rFonts w:ascii="Verdana" w:hAnsi="Verdana"/>
        <w:strike w:val="0"/>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84B"/>
    <w:rsid w:val="00065615"/>
    <w:rsid w:val="000C1522"/>
    <w:rsid w:val="000C4B1A"/>
    <w:rsid w:val="000E2200"/>
    <w:rsid w:val="00110795"/>
    <w:rsid w:val="0011690E"/>
    <w:rsid w:val="0012293A"/>
    <w:rsid w:val="0017179B"/>
    <w:rsid w:val="001762B6"/>
    <w:rsid w:val="001A7EF4"/>
    <w:rsid w:val="001B28EF"/>
    <w:rsid w:val="001B4339"/>
    <w:rsid w:val="001B4AD0"/>
    <w:rsid w:val="001D3B33"/>
    <w:rsid w:val="001F4CAA"/>
    <w:rsid w:val="00211D28"/>
    <w:rsid w:val="002443FF"/>
    <w:rsid w:val="002450A1"/>
    <w:rsid w:val="002A2101"/>
    <w:rsid w:val="00315FBC"/>
    <w:rsid w:val="003231C2"/>
    <w:rsid w:val="00333A7A"/>
    <w:rsid w:val="00350B84"/>
    <w:rsid w:val="00363F7C"/>
    <w:rsid w:val="003F1645"/>
    <w:rsid w:val="00406614"/>
    <w:rsid w:val="00410055"/>
    <w:rsid w:val="00414990"/>
    <w:rsid w:val="00460178"/>
    <w:rsid w:val="005147D8"/>
    <w:rsid w:val="005169B9"/>
    <w:rsid w:val="005223B8"/>
    <w:rsid w:val="00543BF8"/>
    <w:rsid w:val="00575998"/>
    <w:rsid w:val="00590E85"/>
    <w:rsid w:val="0059739E"/>
    <w:rsid w:val="005D64D5"/>
    <w:rsid w:val="00605FFB"/>
    <w:rsid w:val="006266D2"/>
    <w:rsid w:val="0068059F"/>
    <w:rsid w:val="006A4043"/>
    <w:rsid w:val="006C6D5A"/>
    <w:rsid w:val="00701C5E"/>
    <w:rsid w:val="007065D2"/>
    <w:rsid w:val="00716E5A"/>
    <w:rsid w:val="00785C8D"/>
    <w:rsid w:val="007B0E80"/>
    <w:rsid w:val="007B17A9"/>
    <w:rsid w:val="007D42DE"/>
    <w:rsid w:val="007D5BC0"/>
    <w:rsid w:val="007E415C"/>
    <w:rsid w:val="00800A09"/>
    <w:rsid w:val="00832A33"/>
    <w:rsid w:val="008766D1"/>
    <w:rsid w:val="00877B6E"/>
    <w:rsid w:val="008A4B27"/>
    <w:rsid w:val="008D31C1"/>
    <w:rsid w:val="008F521E"/>
    <w:rsid w:val="009046EC"/>
    <w:rsid w:val="00920041"/>
    <w:rsid w:val="00956A3F"/>
    <w:rsid w:val="0099152B"/>
    <w:rsid w:val="009A0B12"/>
    <w:rsid w:val="009B60D2"/>
    <w:rsid w:val="009C6C17"/>
    <w:rsid w:val="009D3A4E"/>
    <w:rsid w:val="009E62A9"/>
    <w:rsid w:val="00A06D86"/>
    <w:rsid w:val="00A352DB"/>
    <w:rsid w:val="00A40B77"/>
    <w:rsid w:val="00A464C9"/>
    <w:rsid w:val="00AA16FD"/>
    <w:rsid w:val="00AB6257"/>
    <w:rsid w:val="00AF3CC6"/>
    <w:rsid w:val="00B06EA9"/>
    <w:rsid w:val="00B13B55"/>
    <w:rsid w:val="00B238A3"/>
    <w:rsid w:val="00B35880"/>
    <w:rsid w:val="00B53AE9"/>
    <w:rsid w:val="00B615FA"/>
    <w:rsid w:val="00B8528C"/>
    <w:rsid w:val="00BB647A"/>
    <w:rsid w:val="00CB04A7"/>
    <w:rsid w:val="00CC4ECA"/>
    <w:rsid w:val="00CD0CBA"/>
    <w:rsid w:val="00CE0379"/>
    <w:rsid w:val="00CF684B"/>
    <w:rsid w:val="00CF7C43"/>
    <w:rsid w:val="00D05DA5"/>
    <w:rsid w:val="00D421F8"/>
    <w:rsid w:val="00DA59B7"/>
    <w:rsid w:val="00DB3835"/>
    <w:rsid w:val="00DC0ADF"/>
    <w:rsid w:val="00DC1A77"/>
    <w:rsid w:val="00E364D9"/>
    <w:rsid w:val="00E4609D"/>
    <w:rsid w:val="00E4794A"/>
    <w:rsid w:val="00EA09F9"/>
    <w:rsid w:val="00F26006"/>
    <w:rsid w:val="00F3037B"/>
    <w:rsid w:val="00F46ED6"/>
    <w:rsid w:val="00F54489"/>
    <w:rsid w:val="00F55E52"/>
    <w:rsid w:val="00F7558F"/>
    <w:rsid w:val="00F82A3B"/>
    <w:rsid w:val="00FB5D4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4B"/>
    <w:rPr>
      <w:rFonts w:ascii="Tahoma" w:hAnsi="Tahoma" w:cs="Tahoma"/>
      <w:sz w:val="16"/>
      <w:szCs w:val="16"/>
    </w:rPr>
  </w:style>
  <w:style w:type="paragraph" w:styleId="Header">
    <w:name w:val="header"/>
    <w:basedOn w:val="Normal"/>
    <w:link w:val="HeaderChar"/>
    <w:uiPriority w:val="99"/>
    <w:semiHidden/>
    <w:unhideWhenUsed/>
    <w:rsid w:val="00B06E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6EA9"/>
  </w:style>
  <w:style w:type="paragraph" w:styleId="Footer">
    <w:name w:val="footer"/>
    <w:basedOn w:val="Normal"/>
    <w:link w:val="FooterChar"/>
    <w:uiPriority w:val="99"/>
    <w:semiHidden/>
    <w:unhideWhenUsed/>
    <w:rsid w:val="00B06E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06EA9"/>
  </w:style>
  <w:style w:type="table" w:styleId="TableGrid">
    <w:name w:val="Table Grid"/>
    <w:basedOn w:val="TableNormal"/>
    <w:uiPriority w:val="39"/>
    <w:rsid w:val="00B06E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06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EA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06EA9"/>
    <w:rPr>
      <w:i/>
      <w:iCs/>
    </w:rPr>
  </w:style>
  <w:style w:type="character" w:styleId="SubtleReference">
    <w:name w:val="Subtle Reference"/>
    <w:basedOn w:val="DefaultParagraphFont"/>
    <w:uiPriority w:val="31"/>
    <w:qFormat/>
    <w:rsid w:val="00B06EA9"/>
    <w:rPr>
      <w:smallCaps/>
      <w:color w:val="C0504D" w:themeColor="accent2"/>
      <w:u w:val="single"/>
    </w:rPr>
  </w:style>
  <w:style w:type="character" w:styleId="Hyperlink">
    <w:name w:val="Hyperlink"/>
    <w:basedOn w:val="DefaultParagraphFont"/>
    <w:uiPriority w:val="99"/>
    <w:unhideWhenUsed/>
    <w:rsid w:val="00116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pol_amey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8B2C-5C47-4737-9132-205A51B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79</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13</cp:revision>
  <dcterms:created xsi:type="dcterms:W3CDTF">2018-03-13T11:42:00Z</dcterms:created>
  <dcterms:modified xsi:type="dcterms:W3CDTF">2018-03-20T12:57:00Z</dcterms:modified>
</cp:coreProperties>
</file>